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E28" w:rsidRPr="007E6BFD" w:rsidRDefault="00F05E28" w:rsidP="007217A3">
      <w:pPr>
        <w:jc w:val="center"/>
        <w:rPr>
          <w:rFonts w:ascii="Times New Roman" w:hAnsi="Times New Roman" w:cs="Times New Roman"/>
          <w:sz w:val="72"/>
          <w:szCs w:val="72"/>
        </w:rPr>
      </w:pPr>
      <w:r w:rsidRPr="007E6BFD">
        <w:rPr>
          <w:rFonts w:ascii="Times New Roman" w:hAnsi="Times New Roman" w:cs="Times New Roman"/>
          <w:sz w:val="72"/>
          <w:szCs w:val="72"/>
        </w:rPr>
        <w:t>ГКУ «</w:t>
      </w:r>
      <w:r w:rsidR="007E6BFD" w:rsidRPr="007E6BFD">
        <w:rPr>
          <w:rFonts w:ascii="Times New Roman" w:hAnsi="Times New Roman" w:cs="Times New Roman"/>
          <w:sz w:val="72"/>
          <w:szCs w:val="72"/>
        </w:rPr>
        <w:t>__________________</w:t>
      </w:r>
      <w:r w:rsidRPr="007E6BFD">
        <w:rPr>
          <w:rFonts w:ascii="Times New Roman" w:hAnsi="Times New Roman" w:cs="Times New Roman"/>
          <w:sz w:val="72"/>
          <w:szCs w:val="72"/>
        </w:rPr>
        <w:t>»</w:t>
      </w:r>
    </w:p>
    <w:p w:rsidR="008B0394" w:rsidRPr="007217A3" w:rsidRDefault="00F05E28" w:rsidP="00F05E28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7217A3">
        <w:rPr>
          <w:rFonts w:ascii="Times New Roman" w:hAnsi="Times New Roman" w:cs="Times New Roman"/>
          <w:b/>
          <w:sz w:val="96"/>
          <w:szCs w:val="96"/>
        </w:rPr>
        <w:t>Журнал</w:t>
      </w:r>
    </w:p>
    <w:p w:rsidR="007217A3" w:rsidRPr="007217A3" w:rsidRDefault="00F05E28" w:rsidP="007217A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217A3">
        <w:rPr>
          <w:rFonts w:ascii="Times New Roman" w:hAnsi="Times New Roman" w:cs="Times New Roman"/>
          <w:b/>
          <w:sz w:val="72"/>
          <w:szCs w:val="72"/>
        </w:rPr>
        <w:t>регистрации инструктажа</w:t>
      </w:r>
      <w:r w:rsidR="007217A3" w:rsidRPr="007217A3">
        <w:rPr>
          <w:rFonts w:ascii="Times New Roman" w:hAnsi="Times New Roman" w:cs="Times New Roman"/>
          <w:b/>
          <w:sz w:val="72"/>
          <w:szCs w:val="72"/>
        </w:rPr>
        <w:t xml:space="preserve"> по антитеррористической защищенности, гражданской обороне и чрезвычайных ситуаций</w:t>
      </w:r>
    </w:p>
    <w:p w:rsidR="00F05E28" w:rsidRPr="007217A3" w:rsidRDefault="00F05E28" w:rsidP="007217A3">
      <w:pPr>
        <w:jc w:val="right"/>
        <w:rPr>
          <w:rFonts w:ascii="Times New Roman" w:hAnsi="Times New Roman" w:cs="Times New Roman"/>
          <w:sz w:val="52"/>
          <w:szCs w:val="52"/>
        </w:rPr>
      </w:pPr>
      <w:r w:rsidRPr="007217A3">
        <w:rPr>
          <w:rFonts w:ascii="Times New Roman" w:hAnsi="Times New Roman" w:cs="Times New Roman"/>
          <w:sz w:val="52"/>
          <w:szCs w:val="52"/>
        </w:rPr>
        <w:t>Начат        _________20__г.</w:t>
      </w:r>
    </w:p>
    <w:p w:rsidR="004669D6" w:rsidRDefault="00F05E28" w:rsidP="007217A3">
      <w:pPr>
        <w:tabs>
          <w:tab w:val="left" w:pos="4395"/>
        </w:tabs>
        <w:jc w:val="right"/>
        <w:rPr>
          <w:rFonts w:ascii="Times New Roman" w:hAnsi="Times New Roman" w:cs="Times New Roman"/>
          <w:sz w:val="52"/>
          <w:szCs w:val="52"/>
        </w:rPr>
      </w:pPr>
      <w:r w:rsidRPr="007217A3">
        <w:rPr>
          <w:rFonts w:ascii="Times New Roman" w:hAnsi="Times New Roman" w:cs="Times New Roman"/>
          <w:sz w:val="52"/>
          <w:szCs w:val="52"/>
        </w:rPr>
        <w:t>Окончен   _________20__г.</w:t>
      </w:r>
    </w:p>
    <w:p w:rsidR="007E6BFD" w:rsidRPr="007217A3" w:rsidRDefault="007E6BFD" w:rsidP="007217A3">
      <w:pPr>
        <w:tabs>
          <w:tab w:val="left" w:pos="4395"/>
        </w:tabs>
        <w:jc w:val="right"/>
        <w:rPr>
          <w:rFonts w:ascii="Times New Roman" w:hAnsi="Times New Roman" w:cs="Times New Roman"/>
          <w:sz w:val="52"/>
          <w:szCs w:val="52"/>
        </w:rPr>
      </w:pPr>
    </w:p>
    <w:tbl>
      <w:tblPr>
        <w:tblStyle w:val="a3"/>
        <w:tblW w:w="0" w:type="auto"/>
        <w:tblLook w:val="04A0"/>
      </w:tblPr>
      <w:tblGrid>
        <w:gridCol w:w="960"/>
        <w:gridCol w:w="2134"/>
        <w:gridCol w:w="1692"/>
        <w:gridCol w:w="1626"/>
        <w:gridCol w:w="2042"/>
        <w:gridCol w:w="2210"/>
        <w:gridCol w:w="2249"/>
        <w:gridCol w:w="2156"/>
      </w:tblGrid>
      <w:tr w:rsidR="007217A3" w:rsidTr="007217A3">
        <w:trPr>
          <w:trHeight w:val="1008"/>
        </w:trPr>
        <w:tc>
          <w:tcPr>
            <w:tcW w:w="960" w:type="dxa"/>
            <w:vMerge w:val="restart"/>
          </w:tcPr>
          <w:p w:rsidR="004669D6" w:rsidRPr="007217A3" w:rsidRDefault="004669D6" w:rsidP="00F05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</w:t>
            </w:r>
          </w:p>
        </w:tc>
        <w:tc>
          <w:tcPr>
            <w:tcW w:w="2134" w:type="dxa"/>
            <w:vMerge w:val="restart"/>
          </w:tcPr>
          <w:p w:rsidR="004669D6" w:rsidRPr="007217A3" w:rsidRDefault="007217A3" w:rsidP="00F05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4669D6" w:rsidRPr="007217A3" w:rsidRDefault="004669D6" w:rsidP="00F05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A3">
              <w:rPr>
                <w:rFonts w:ascii="Times New Roman" w:hAnsi="Times New Roman" w:cs="Times New Roman"/>
                <w:sz w:val="24"/>
                <w:szCs w:val="24"/>
              </w:rPr>
              <w:t>инструктируемого</w:t>
            </w:r>
          </w:p>
        </w:tc>
        <w:tc>
          <w:tcPr>
            <w:tcW w:w="1692" w:type="dxa"/>
            <w:vMerge w:val="restart"/>
          </w:tcPr>
          <w:p w:rsidR="004669D6" w:rsidRPr="007217A3" w:rsidRDefault="007217A3" w:rsidP="00F05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A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26" w:type="dxa"/>
            <w:vMerge w:val="restart"/>
          </w:tcPr>
          <w:p w:rsidR="004669D6" w:rsidRPr="007217A3" w:rsidRDefault="007217A3" w:rsidP="00721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A3">
              <w:rPr>
                <w:rFonts w:ascii="Times New Roman" w:hAnsi="Times New Roman" w:cs="Times New Roman"/>
                <w:sz w:val="24"/>
                <w:szCs w:val="24"/>
              </w:rPr>
              <w:t>№ инструкции и краткое содержание</w:t>
            </w:r>
          </w:p>
        </w:tc>
        <w:tc>
          <w:tcPr>
            <w:tcW w:w="2042" w:type="dxa"/>
            <w:vMerge w:val="restart"/>
          </w:tcPr>
          <w:p w:rsidR="004669D6" w:rsidRPr="007217A3" w:rsidRDefault="007217A3" w:rsidP="00F05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A3">
              <w:rPr>
                <w:rFonts w:ascii="Times New Roman" w:hAnsi="Times New Roman" w:cs="Times New Roman"/>
                <w:sz w:val="24"/>
                <w:szCs w:val="24"/>
              </w:rPr>
              <w:t>Вид инструктажа (первичный, повторный, внеплановый)</w:t>
            </w:r>
            <w:r w:rsidR="004669D6" w:rsidRPr="0072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0" w:type="dxa"/>
            <w:vMerge w:val="restart"/>
          </w:tcPr>
          <w:p w:rsidR="004669D6" w:rsidRPr="007217A3" w:rsidRDefault="007217A3" w:rsidP="0046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4669D6" w:rsidRPr="007217A3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ирующего</w:t>
            </w:r>
          </w:p>
        </w:tc>
        <w:tc>
          <w:tcPr>
            <w:tcW w:w="4405" w:type="dxa"/>
            <w:gridSpan w:val="2"/>
            <w:tcBorders>
              <w:bottom w:val="single" w:sz="4" w:space="0" w:color="auto"/>
            </w:tcBorders>
          </w:tcPr>
          <w:p w:rsidR="004669D6" w:rsidRPr="007217A3" w:rsidRDefault="004669D6" w:rsidP="00F05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A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7217A3" w:rsidTr="007217A3">
        <w:trPr>
          <w:trHeight w:val="1037"/>
        </w:trPr>
        <w:tc>
          <w:tcPr>
            <w:tcW w:w="960" w:type="dxa"/>
            <w:vMerge/>
          </w:tcPr>
          <w:p w:rsidR="004669D6" w:rsidRPr="007217A3" w:rsidRDefault="004669D6" w:rsidP="00F05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4669D6" w:rsidRPr="007217A3" w:rsidRDefault="004669D6" w:rsidP="00F05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4669D6" w:rsidRPr="007217A3" w:rsidRDefault="004669D6" w:rsidP="00F05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:rsidR="004669D6" w:rsidRPr="007217A3" w:rsidRDefault="004669D6" w:rsidP="00F05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669D6" w:rsidRPr="007217A3" w:rsidRDefault="004669D6" w:rsidP="00F05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4669D6" w:rsidRPr="007217A3" w:rsidRDefault="004669D6" w:rsidP="00F05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right w:val="single" w:sz="4" w:space="0" w:color="auto"/>
            </w:tcBorders>
          </w:tcPr>
          <w:p w:rsidR="004669D6" w:rsidRPr="007217A3" w:rsidRDefault="004669D6" w:rsidP="00F05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A3">
              <w:rPr>
                <w:rFonts w:ascii="Times New Roman" w:hAnsi="Times New Roman" w:cs="Times New Roman"/>
                <w:sz w:val="24"/>
                <w:szCs w:val="24"/>
              </w:rPr>
              <w:t>Инструктирующег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</w:tcBorders>
          </w:tcPr>
          <w:p w:rsidR="004669D6" w:rsidRPr="007217A3" w:rsidRDefault="004669D6" w:rsidP="0046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7A3">
              <w:rPr>
                <w:rFonts w:ascii="Times New Roman" w:hAnsi="Times New Roman" w:cs="Times New Roman"/>
                <w:sz w:val="24"/>
                <w:szCs w:val="24"/>
              </w:rPr>
              <w:t>Инструктируемого</w:t>
            </w:r>
          </w:p>
        </w:tc>
      </w:tr>
      <w:tr w:rsidR="007217A3" w:rsidTr="007217A3">
        <w:tc>
          <w:tcPr>
            <w:tcW w:w="960" w:type="dxa"/>
          </w:tcPr>
          <w:p w:rsidR="004669D6" w:rsidRPr="007217A3" w:rsidRDefault="00820D3F" w:rsidP="00F0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7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</w:tcPr>
          <w:p w:rsidR="004669D6" w:rsidRPr="007217A3" w:rsidRDefault="00820D3F" w:rsidP="00F0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7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2" w:type="dxa"/>
          </w:tcPr>
          <w:p w:rsidR="004669D6" w:rsidRPr="007217A3" w:rsidRDefault="00820D3F" w:rsidP="00F0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7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6" w:type="dxa"/>
          </w:tcPr>
          <w:p w:rsidR="004669D6" w:rsidRPr="007217A3" w:rsidRDefault="00820D3F" w:rsidP="00F0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7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2" w:type="dxa"/>
          </w:tcPr>
          <w:p w:rsidR="004669D6" w:rsidRPr="007217A3" w:rsidRDefault="001B46B0" w:rsidP="00F0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7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0" w:type="dxa"/>
          </w:tcPr>
          <w:p w:rsidR="004669D6" w:rsidRPr="007217A3" w:rsidRDefault="00820D3F" w:rsidP="00F0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7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4669D6" w:rsidRPr="007217A3" w:rsidRDefault="00820D3F" w:rsidP="00F0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7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4669D6" w:rsidRPr="007217A3" w:rsidRDefault="00820D3F" w:rsidP="00F05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7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17A3" w:rsidTr="007217A3">
        <w:trPr>
          <w:trHeight w:val="120"/>
        </w:trPr>
        <w:tc>
          <w:tcPr>
            <w:tcW w:w="960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</w:tr>
      <w:tr w:rsidR="007217A3" w:rsidTr="007217A3">
        <w:tc>
          <w:tcPr>
            <w:tcW w:w="960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</w:tr>
      <w:tr w:rsidR="007217A3" w:rsidTr="007217A3">
        <w:tc>
          <w:tcPr>
            <w:tcW w:w="960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</w:tr>
      <w:tr w:rsidR="007217A3" w:rsidTr="007217A3">
        <w:tc>
          <w:tcPr>
            <w:tcW w:w="960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</w:tr>
      <w:tr w:rsidR="007217A3" w:rsidTr="007217A3">
        <w:tc>
          <w:tcPr>
            <w:tcW w:w="960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</w:tr>
      <w:tr w:rsidR="007217A3" w:rsidTr="007217A3">
        <w:tc>
          <w:tcPr>
            <w:tcW w:w="960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</w:tr>
      <w:tr w:rsidR="007217A3" w:rsidTr="007217A3">
        <w:tc>
          <w:tcPr>
            <w:tcW w:w="960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</w:tr>
      <w:tr w:rsidR="007217A3" w:rsidTr="007217A3">
        <w:tc>
          <w:tcPr>
            <w:tcW w:w="960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</w:tr>
      <w:tr w:rsidR="007217A3" w:rsidTr="007217A3">
        <w:tc>
          <w:tcPr>
            <w:tcW w:w="960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</w:tr>
      <w:tr w:rsidR="007217A3" w:rsidTr="007217A3">
        <w:tc>
          <w:tcPr>
            <w:tcW w:w="960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</w:tr>
      <w:tr w:rsidR="007217A3" w:rsidTr="007217A3">
        <w:tc>
          <w:tcPr>
            <w:tcW w:w="960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</w:tr>
      <w:tr w:rsidR="007217A3" w:rsidTr="007217A3">
        <w:tc>
          <w:tcPr>
            <w:tcW w:w="960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</w:tr>
      <w:tr w:rsidR="007217A3" w:rsidTr="007217A3">
        <w:tc>
          <w:tcPr>
            <w:tcW w:w="960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</w:tr>
      <w:tr w:rsidR="007217A3" w:rsidTr="007217A3">
        <w:tc>
          <w:tcPr>
            <w:tcW w:w="960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</w:tr>
      <w:tr w:rsidR="007217A3" w:rsidTr="007217A3">
        <w:tc>
          <w:tcPr>
            <w:tcW w:w="960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</w:tr>
      <w:tr w:rsidR="007217A3" w:rsidTr="007217A3">
        <w:tc>
          <w:tcPr>
            <w:tcW w:w="960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</w:tr>
      <w:tr w:rsidR="007217A3" w:rsidTr="007217A3">
        <w:tc>
          <w:tcPr>
            <w:tcW w:w="960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4669D6" w:rsidRDefault="004669D6" w:rsidP="00F05E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4669D6" w:rsidRPr="004669D6" w:rsidRDefault="004669D6" w:rsidP="007E6BFD">
      <w:pPr>
        <w:rPr>
          <w:sz w:val="28"/>
          <w:szCs w:val="28"/>
        </w:rPr>
      </w:pPr>
    </w:p>
    <w:sectPr w:rsidR="004669D6" w:rsidRPr="004669D6" w:rsidSect="007D30EA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05E28"/>
    <w:rsid w:val="001B46B0"/>
    <w:rsid w:val="00292975"/>
    <w:rsid w:val="00343793"/>
    <w:rsid w:val="004669D6"/>
    <w:rsid w:val="005C1191"/>
    <w:rsid w:val="007217A3"/>
    <w:rsid w:val="00724F93"/>
    <w:rsid w:val="007809F4"/>
    <w:rsid w:val="007D30EA"/>
    <w:rsid w:val="007E6BFD"/>
    <w:rsid w:val="00820D3F"/>
    <w:rsid w:val="008B0394"/>
    <w:rsid w:val="00B965AC"/>
    <w:rsid w:val="00BE3D53"/>
    <w:rsid w:val="00E83ACD"/>
    <w:rsid w:val="00F05E28"/>
    <w:rsid w:val="00F3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9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4E3A-C3B7-404C-BEDD-7A0E0728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plueva.n</dc:creator>
  <cp:keywords/>
  <dc:description/>
  <cp:lastModifiedBy>Елена Александровна Макова</cp:lastModifiedBy>
  <cp:revision>12</cp:revision>
  <cp:lastPrinted>2022-06-10T11:23:00Z</cp:lastPrinted>
  <dcterms:created xsi:type="dcterms:W3CDTF">2017-05-23T08:42:00Z</dcterms:created>
  <dcterms:modified xsi:type="dcterms:W3CDTF">2022-06-10T11:23:00Z</dcterms:modified>
</cp:coreProperties>
</file>